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" w:history="1">
        <w:r>
          <w:rPr>
            <w:rFonts w:ascii="Arial" w:hAnsi="Arial" w:eastAsia="Arial" w:cs="Arial"/>
            <w:color w:val="155CAA"/>
            <w:u w:val="single"/>
          </w:rPr>
          <w:t xml:space="preserve">1 Zienswijze ontwerpbegroting Afvalverwijdering Utrecht (AVU) 2023 (25 april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"/>
      <w:r w:rsidRPr="00A448AC">
        <w:rPr>
          <w:rFonts w:ascii="Arial" w:hAnsi="Arial" w:cs="Arial"/>
          <w:b/>
          <w:bCs/>
          <w:color w:val="303F4C"/>
          <w:lang w:val="en-US"/>
        </w:rPr>
        <w:t>Zienswijze ontwerpbegroting Afvalverwijdering Utrecht (AVU) 2023 (25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5025 Raadsvoorstel | Zienswijze ontwerpbegroting Afvalverwijdering Utrecht (AVU)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5025 Raadsvoorstel | Zienswijze ontwerpbegroting Afvalverwijdering Utrecht (AVU)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5558 Raadsbesluit | Zienswijze ontwerpbegroting Afvalverwijdering Utrecht (AVU)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5025 Raadsvoorstel - Zienswijze ontwerpbegroting Afvalverwijdering Utrecht (AVU)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5558 Raadsbesluit - Zienswijze ontwerpbegroting Afvalverwijdering Utrecht (AVU)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5025 Raadsvoorstel - Zienswijze ontwerpbegroting Afvalverwijdering Utrecht (AVU)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5558 RB - Zienswijze ontwerpbegroting Afvalverwijdering Utrecht (AVU)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2055025-Raadsvoorstel-Zienswijze-ontwerpbegroting-Afvalverwijdering-Utrecht-AVU-2023.pdf" TargetMode="External" /><Relationship Id="rId25" Type="http://schemas.openxmlformats.org/officeDocument/2006/relationships/hyperlink" Target="http://gemeenteraad.woerden.nl//Vergaderingen/Agendacommissie/2022/28-april/16:30/D22055025-RV-Zienswijze-ontwerpbegroting-Afvalverwijdering-Utrecht-AVU-2023.pdf" TargetMode="External" /><Relationship Id="rId26" Type="http://schemas.openxmlformats.org/officeDocument/2006/relationships/hyperlink" Target="http://gemeenteraad.woerden.nl//Vergaderingen/Agendacommissie/2022/28-april/16:30/D22055558-Raadsbesluit-Zienswijze-ontwerpbegroting-Afvalverwijdering-Utrecht-AVU-2023.pdf" TargetMode="External" /><Relationship Id="rId27" Type="http://schemas.openxmlformats.org/officeDocument/2006/relationships/hyperlink" Target="http://gemeenteraad.woerden.nl//Vergaderingen/Politieke-avond/2022/25-mei/20:00/D22055025-RV-Zienswijze-ontwerpbegroting-Afvalverwijdering-Utrecht-AVU-2023-1.pdf" TargetMode="External" /><Relationship Id="rId28" Type="http://schemas.openxmlformats.org/officeDocument/2006/relationships/hyperlink" Target="http://gemeenteraad.woerden.nl//Vergaderingen/Politieke-avond/2022/25-mei/20:00/D22055558-Raadsbesluit-Zienswijze-ontwerpbegroting-Afvalverwijdering-Utrecht-AVU-2023-1.pdf" TargetMode="External" /><Relationship Id="rId29" Type="http://schemas.openxmlformats.org/officeDocument/2006/relationships/hyperlink" Target="http://gemeenteraad.woerden.nl//Vergaderingen/Gemeenteraad/2022/09-juni/20:00/D22055025-Raadsvoorstel-Zienswijze-ontwerpbegroting-Afvalverwijdering-Utrecht-AVU-2023-1.pdf" TargetMode="External" /><Relationship Id="rId36" Type="http://schemas.openxmlformats.org/officeDocument/2006/relationships/hyperlink" Target="http://gemeenteraad.woerden.nl//Vergaderingen/Gemeenteraad/2022/09-juni/20:00/D22055558-RB-Zienswijze-ontwerpbegroting-Afvalverwijdering-Utrecht-AVU-2023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